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动当代经济发展的新技术</w:t>
      </w:r>
    </w:p>
    <w:p>
      <w:r>
        <w:rPr>
          <w:rFonts w:ascii="宋体" w:hAnsi="宋体" w:eastAsia="宋体"/>
          <w:sz w:val="24"/>
        </w:rPr>
        <w:t>三桥规宏著；郭德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动当代经济发展的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桥规宏著；郭德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锦绣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3122.html</w:t>
      </w:r>
    </w:p>
    <w:p>
      <w:r>
        <w:t>更多相关图书推荐：https://www.jiaokey.com</w:t>
      </w:r>
    </w:p>
    <w:p>
      <w:r>
        <w:t>三桥规宏著；郭德玉译 其他作品：https://www.jiaokey.com/tag/三桥规宏著；郭德玉译.html</w:t>
      </w:r>
    </w:p>
    <w:p>
      <w:r>
        <w:t>锦绣出版事业股份有限公司 出版图书：https://www.jiaokey.com/tag/锦绣出版事业股份有限公司.html</w:t>
      </w:r>
    </w:p>
    <w:p>
      <w:r>
        <w:t>关键词搜索：https://www.jiaokey.com/tag/推动当代经济发展的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